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E4" w:rsidRPr="00483FE4" w:rsidRDefault="00483FE4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483FE4" w:rsidRPr="00483FE4" w:rsidRDefault="00483FE4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483FE4" w:rsidRPr="00483FE4" w:rsidRDefault="00483FE4" w:rsidP="00483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E4" w:rsidRPr="00483FE4" w:rsidRDefault="00483FE4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83FE4" w:rsidRPr="00483FE4" w:rsidRDefault="00483FE4" w:rsidP="00483FE4">
      <w:pPr>
        <w:keepNext/>
        <w:spacing w:after="0" w:line="240" w:lineRule="atLeast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83FE4" w:rsidRPr="00483FE4" w:rsidRDefault="00483FE4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Pr="00514FA1" w:rsidRDefault="00514FA1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r w:rsidRPr="00514FA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09.11.2016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Pr="00514FA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561 – </w:t>
      </w:r>
      <w:proofErr w:type="spellStart"/>
      <w:r w:rsidRPr="00514FA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нму</w:t>
      </w:r>
      <w:proofErr w:type="spellEnd"/>
      <w:r w:rsidRPr="00514FA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 «С»</w:t>
      </w: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483FE4" w:rsidRPr="00483FE4" w:rsidRDefault="00483FE4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 w:rsidRPr="00483F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483FE4" w:rsidRPr="00483FE4" w:rsidRDefault="00483FE4" w:rsidP="00483FE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483FE4" w:rsidRPr="00483FE4" w:rsidRDefault="00483FE4" w:rsidP="00483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4EE8" w:rsidRPr="00483FE4" w:rsidRDefault="00B14EE8" w:rsidP="00483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FE4" w:rsidRPr="00483FE4" w:rsidRDefault="00483FE4" w:rsidP="00483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FE4" w:rsidRPr="00483FE4" w:rsidRDefault="00483FE4" w:rsidP="00483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рактике студентов, курсантов, слушателей, утвержденным постановлением Совета Министров Республики Беларусь от 03.06.2010 № 860, на основании учебного план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FE4">
        <w:rPr>
          <w:rFonts w:ascii="Times New Roman" w:eastAsia="Times New Roman" w:hAnsi="Times New Roman" w:cs="Times New Roman"/>
          <w:sz w:val="28"/>
        </w:rPr>
        <w:t>курса заоч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83FE4">
        <w:rPr>
          <w:rFonts w:ascii="Times New Roman" w:eastAsia="Times New Roman" w:hAnsi="Times New Roman" w:cs="Times New Roman"/>
          <w:sz w:val="28"/>
        </w:rPr>
        <w:t xml:space="preserve"> сокращенной формы получения  высшего образования </w:t>
      </w:r>
      <w:r w:rsidR="00114B1B" w:rsidRPr="00114B1B">
        <w:rPr>
          <w:rFonts w:ascii="Times New Roman" w:eastAsia="Times New Roman" w:hAnsi="Times New Roman" w:cs="Times New Roman"/>
          <w:sz w:val="28"/>
        </w:rPr>
        <w:t xml:space="preserve"> </w:t>
      </w:r>
      <w:r w:rsidRPr="00483FE4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483FE4">
        <w:rPr>
          <w:rFonts w:ascii="Times New Roman" w:eastAsia="Times New Roman" w:hAnsi="Times New Roman" w:cs="Times New Roman"/>
          <w:sz w:val="28"/>
        </w:rPr>
        <w:t xml:space="preserve"> ступени </w:t>
      </w:r>
      <w:proofErr w:type="spellStart"/>
      <w:r w:rsidRPr="00483FE4">
        <w:rPr>
          <w:rFonts w:ascii="Times New Roman" w:eastAsia="Times New Roman" w:hAnsi="Times New Roman" w:cs="Times New Roman"/>
          <w:sz w:val="28"/>
        </w:rPr>
        <w:t>специаль</w:t>
      </w:r>
      <w:r w:rsidR="00114B1B" w:rsidRPr="00114B1B">
        <w:rPr>
          <w:rFonts w:ascii="Times New Roman" w:eastAsia="Times New Roman" w:hAnsi="Times New Roman" w:cs="Times New Roman"/>
          <w:sz w:val="28"/>
        </w:rPr>
        <w:t>-</w:t>
      </w:r>
      <w:r w:rsidRPr="00483FE4">
        <w:rPr>
          <w:rFonts w:ascii="Times New Roman" w:eastAsia="Times New Roman" w:hAnsi="Times New Roman" w:cs="Times New Roman"/>
          <w:sz w:val="28"/>
        </w:rPr>
        <w:t>ности</w:t>
      </w:r>
      <w:proofErr w:type="spellEnd"/>
      <w:r w:rsidRPr="00483FE4">
        <w:rPr>
          <w:rFonts w:ascii="Times New Roman" w:eastAsia="Times New Roman" w:hAnsi="Times New Roman" w:cs="Times New Roman"/>
          <w:sz w:val="28"/>
        </w:rPr>
        <w:t xml:space="preserve"> 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>1-24 </w:t>
      </w:r>
      <w:r>
        <w:rPr>
          <w:rFonts w:ascii="Times New Roman" w:eastAsia="Times New Roman" w:hAnsi="Times New Roman" w:cs="Times New Roman"/>
          <w:sz w:val="28"/>
          <w:szCs w:val="28"/>
        </w:rPr>
        <w:t>01 02 «П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3FE4" w:rsidRPr="00483FE4" w:rsidRDefault="00483FE4" w:rsidP="00483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FE4" w:rsidRDefault="00483FE4" w:rsidP="00483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14EE8" w:rsidRPr="00483FE4" w:rsidRDefault="00B14EE8" w:rsidP="00483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FE4" w:rsidRPr="00483FE4" w:rsidRDefault="00483FE4" w:rsidP="00483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483FE4" w:rsidRPr="00483FE4" w:rsidRDefault="00483FE4" w:rsidP="00483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FE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</w:t>
      </w:r>
      <w:r w:rsidRPr="00483F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483FE4" w:rsidRDefault="00483FE4" w:rsidP="00483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4EE8" w:rsidRPr="00483FE4" w:rsidRDefault="00B14EE8" w:rsidP="00483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FE4" w:rsidRPr="00483FE4" w:rsidRDefault="00483FE4" w:rsidP="00483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</w:t>
      </w:r>
      <w:r>
        <w:rPr>
          <w:rFonts w:ascii="Times New Roman" w:eastAsia="Times New Roman" w:hAnsi="Times New Roman" w:cs="Times New Roman"/>
          <w:sz w:val="28"/>
          <w:szCs w:val="28"/>
        </w:rPr>
        <w:t>ознакомительную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студентов 2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заочной сокращенной формы получения высшего образования </w:t>
      </w:r>
      <w:r w:rsidRPr="00483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ости 1-24 01 02 «П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</w:t>
      </w:r>
      <w:r w:rsidR="0053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4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016 по 19.11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6.</w:t>
      </w:r>
    </w:p>
    <w:p w:rsidR="00483FE4" w:rsidRPr="00483FE4" w:rsidRDefault="00483FE4" w:rsidP="00483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ределить студентов по базам пр</w:t>
      </w:r>
      <w:r w:rsid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и и назначить руководителя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в соответствии с приложением</w:t>
      </w:r>
      <w:r w:rsid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FE4" w:rsidRPr="00483FE4" w:rsidRDefault="00483FE4" w:rsidP="00483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ство от факультета практикой студентов возложить на</w:t>
      </w:r>
      <w:r w:rsidR="00F6160D" w:rsidRPr="00F6160D">
        <w:t xml:space="preserve"> </w:t>
      </w:r>
      <w:r w:rsidR="00F6160D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преподавателя </w:t>
      </w:r>
      <w:r w:rsidR="003C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r w:rsidR="00F6160D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и социального права </w:t>
      </w:r>
      <w:proofErr w:type="spellStart"/>
      <w:r w:rsidR="00F6160D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льт</w:t>
      </w:r>
      <w:proofErr w:type="spellEnd"/>
      <w:r w:rsidR="00F6160D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FE4" w:rsidRPr="00483FE4" w:rsidRDefault="00483FE4" w:rsidP="00483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483FE4" w:rsidRPr="00483FE4" w:rsidRDefault="00F6160D" w:rsidP="00483FE4">
      <w:pPr>
        <w:tabs>
          <w:tab w:val="left" w:pos="-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Руководителю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ифференцированный зачет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26.11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6.</w:t>
      </w:r>
    </w:p>
    <w:p w:rsidR="00483FE4" w:rsidRPr="00483FE4" w:rsidRDefault="00483FE4" w:rsidP="00483FE4">
      <w:pPr>
        <w:tabs>
          <w:tab w:val="left" w:pos="-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юридического факультета </w:t>
      </w:r>
      <w:proofErr w:type="spellStart"/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у</w:t>
      </w:r>
      <w:proofErr w:type="spellEnd"/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</w:t>
      </w:r>
    </w:p>
    <w:p w:rsidR="00B14EE8" w:rsidRDefault="00B14EE8" w:rsidP="00483F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B14EE8" w:rsidRDefault="00B14EE8" w:rsidP="00483F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B14EE8" w:rsidRDefault="00B14EE8" w:rsidP="00483F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B14EE8" w:rsidRDefault="00B14EE8" w:rsidP="00483F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483FE4" w:rsidRDefault="00483FE4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Г.А. </w:t>
      </w:r>
      <w:proofErr w:type="spellStart"/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ко</w:t>
      </w:r>
      <w:proofErr w:type="spellEnd"/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чебно-методического управления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М.Я. </w:t>
      </w: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цей</w:t>
      </w:r>
      <w:proofErr w:type="spellEnd"/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 2016 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начальника </w:t>
      </w: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Л.В. </w:t>
      </w: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пор</w:t>
      </w:r>
      <w:proofErr w:type="spellEnd"/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6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Н.П. </w:t>
      </w: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6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юридического факультета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С.Е. </w:t>
      </w: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а</w:t>
      </w:r>
      <w:proofErr w:type="spellEnd"/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2016</w:t>
      </w: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E4" w:rsidRPr="001408F3" w:rsidRDefault="00483FE4" w:rsidP="00483FE4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483FE4" w:rsidRPr="001408F3" w:rsidRDefault="00483FE4" w:rsidP="00483FE4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483FE4" w:rsidRPr="00C818DE" w:rsidRDefault="00194AFF" w:rsidP="00194AFF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6 № ____________</w:t>
      </w:r>
    </w:p>
    <w:tbl>
      <w:tblPr>
        <w:tblpPr w:leftFromText="180" w:rightFromText="180" w:vertAnchor="text" w:horzAnchor="margin" w:tblpX="-468" w:tblpY="386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3969"/>
        <w:gridCol w:w="4253"/>
        <w:gridCol w:w="1701"/>
      </w:tblGrid>
      <w:tr w:rsidR="001408F3" w:rsidRPr="001408F3" w:rsidTr="00223DFF">
        <w:trPr>
          <w:trHeight w:val="57"/>
        </w:trPr>
        <w:tc>
          <w:tcPr>
            <w:tcW w:w="534" w:type="dxa"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408F3" w:rsidRPr="001408F3" w:rsidRDefault="001408F3" w:rsidP="00483FE4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</w:tcPr>
          <w:p w:rsidR="001408F3" w:rsidRPr="001408F3" w:rsidRDefault="001408F3" w:rsidP="00483F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253" w:type="dxa"/>
          </w:tcPr>
          <w:p w:rsidR="001408F3" w:rsidRPr="001408F3" w:rsidRDefault="001408F3" w:rsidP="00483F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701" w:type="dxa"/>
          </w:tcPr>
          <w:p w:rsidR="001408F3" w:rsidRPr="001408F3" w:rsidRDefault="001408F3" w:rsidP="00483F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</w:t>
            </w:r>
            <w:r w:rsidR="00D8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афедры</w:t>
            </w: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</w:t>
            </w: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Атемасов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4253" w:type="dxa"/>
          </w:tcPr>
          <w:p w:rsidR="00223DFF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ая часть 2044</w:t>
            </w:r>
          </w:p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гонская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раничная служба</w:t>
            </w:r>
          </w:p>
        </w:tc>
        <w:tc>
          <w:tcPr>
            <w:tcW w:w="1701" w:type="dxa"/>
            <w:vMerge w:val="restart"/>
          </w:tcPr>
          <w:p w:rsidR="001408F3" w:rsidRPr="001408F3" w:rsidRDefault="001408F3" w:rsidP="001408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</w:t>
            </w: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Боровский Валерий Валентинович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Борщенко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славо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Лидский </w:t>
            </w:r>
            <w:proofErr w:type="gram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консервный</w:t>
            </w:r>
            <w:proofErr w:type="gram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Буд-</w:t>
            </w: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Гусаим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Геннадье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СХУ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ичи</w:t>
            </w:r>
            <w:proofErr w:type="spellEnd"/>
            <w:r w:rsidR="00223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коблгаз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Былинская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ПВХпак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Вавдиюк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Инга Сергее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Драпово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Ванюк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Дана Николае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ичский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Гжибовская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осифо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Ивьевского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Гинцевич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Голобурда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Новые Стайки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Горгун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Карина Михайло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Барчицы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Гулецкий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Михаил Эдуардович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ГУ «Гродненский городской дом ночного пребывания лиц без определенного места жительства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Денисович Наталья Василье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СУП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древАгро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Дубинчик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Завидовское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514FA1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Елисеева Татьяна Юрье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ТОО</w:t>
            </w: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Alan s Invest Company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Зинчук Татьяна Юрье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Брестский мясокомбинат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Кугач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ЯсПолТранс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Кульбеда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Осиповичи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Лещенко Алексей Александрович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ВиваКонт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Малевская Полина Юрье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Лидский </w:t>
            </w:r>
            <w:proofErr w:type="gram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консервный</w:t>
            </w:r>
            <w:proofErr w:type="gram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Молотков Руслан Сергеевич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ГУ «Футбольный клуб «Лида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Мосейчук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Ласицк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Мостыко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ГЛХУ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ханский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хоз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Натадзе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Геннадьевич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Житковичский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ЦСОН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Паракель-Календа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Любовь Романо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Лидахлебпродукт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Парфилов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4253" w:type="dxa"/>
          </w:tcPr>
          <w:p w:rsidR="001408F3" w:rsidRPr="001408F3" w:rsidRDefault="001408F3" w:rsidP="007B6F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="007B6F2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="007B6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Петровская Анастасия Романо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ЧУП «</w:t>
            </w:r>
            <w:proofErr w:type="gram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Элит-профиль</w:t>
            </w:r>
            <w:proofErr w:type="gram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Саботковская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лерье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Самаль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ая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Сейло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ЭО ГАИ 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ВД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Соловянюк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  <w:r w:rsidR="001A71BF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БЖД</w:t>
            </w: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Терешкова Екатерина Сергее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АзотТамилаСервис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Уроднич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нского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Филёнчик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Павлово-Агро»</w:t>
            </w:r>
          </w:p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Слонимский мясокомбинат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Шарикало</w:t>
            </w:r>
            <w:proofErr w:type="spellEnd"/>
            <w:r w:rsidRPr="001408F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Стытычевское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8F3" w:rsidRPr="001408F3" w:rsidTr="00223DFF">
        <w:trPr>
          <w:trHeight w:val="20"/>
        </w:trPr>
        <w:tc>
          <w:tcPr>
            <w:tcW w:w="534" w:type="dxa"/>
          </w:tcPr>
          <w:p w:rsidR="001408F3" w:rsidRPr="001408F3" w:rsidRDefault="001408F3" w:rsidP="001408F3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408F3" w:rsidRPr="001408F3" w:rsidRDefault="001408F3" w:rsidP="002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hAnsi="Times New Roman" w:cs="Times New Roman"/>
                <w:sz w:val="24"/>
                <w:szCs w:val="24"/>
              </w:rPr>
              <w:t>Шахов Алексей Андреевич</w:t>
            </w:r>
          </w:p>
        </w:tc>
        <w:tc>
          <w:tcPr>
            <w:tcW w:w="4253" w:type="dxa"/>
          </w:tcPr>
          <w:p w:rsidR="001408F3" w:rsidRPr="001408F3" w:rsidRDefault="001408F3" w:rsidP="00223D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Долларис</w:t>
            </w:r>
            <w:proofErr w:type="spell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1408F3" w:rsidRPr="001408F3" w:rsidRDefault="001408F3" w:rsidP="00483F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18DE" w:rsidRPr="00C818DE" w:rsidRDefault="00C818DE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8DE">
        <w:rPr>
          <w:rFonts w:ascii="Times New Roman" w:hAnsi="Times New Roman" w:cs="Times New Roman"/>
          <w:sz w:val="28"/>
          <w:szCs w:val="28"/>
        </w:rPr>
        <w:t>Список на рассылку приказа</w:t>
      </w:r>
    </w:p>
    <w:p w:rsidR="00C818DE" w:rsidRDefault="00D70CA3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CA3">
        <w:rPr>
          <w:rFonts w:ascii="Times New Roman" w:hAnsi="Times New Roman" w:cs="Times New Roman"/>
          <w:sz w:val="28"/>
          <w:szCs w:val="28"/>
        </w:rPr>
        <w:lastRenderedPageBreak/>
        <w:t>Список на рассылку приказа</w:t>
      </w:r>
    </w:p>
    <w:p w:rsidR="00D70CA3" w:rsidRPr="00C818DE" w:rsidRDefault="00D70CA3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DE" w:rsidRPr="00C818DE" w:rsidRDefault="00C818DE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8DE">
        <w:rPr>
          <w:rFonts w:ascii="Times New Roman" w:hAnsi="Times New Roman" w:cs="Times New Roman"/>
          <w:sz w:val="28"/>
          <w:szCs w:val="28"/>
        </w:rPr>
        <w:t xml:space="preserve">от _____________________№___________ </w:t>
      </w:r>
    </w:p>
    <w:p w:rsidR="00C818DE" w:rsidRPr="00C818DE" w:rsidRDefault="00C818DE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DE" w:rsidRPr="00C818DE" w:rsidRDefault="00C818DE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DE" w:rsidRDefault="00C818DE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8DE">
        <w:rPr>
          <w:rFonts w:ascii="Times New Roman" w:hAnsi="Times New Roman" w:cs="Times New Roman"/>
          <w:sz w:val="28"/>
          <w:szCs w:val="28"/>
        </w:rPr>
        <w:t>«О проведении практи</w:t>
      </w:r>
      <w:r>
        <w:rPr>
          <w:rFonts w:ascii="Times New Roman" w:hAnsi="Times New Roman" w:cs="Times New Roman"/>
          <w:sz w:val="28"/>
          <w:szCs w:val="28"/>
        </w:rPr>
        <w:t>ки студентов юридического</w:t>
      </w:r>
      <w:r w:rsidRPr="00C818DE">
        <w:rPr>
          <w:rFonts w:ascii="Times New Roman" w:hAnsi="Times New Roman" w:cs="Times New Roman"/>
          <w:sz w:val="28"/>
          <w:szCs w:val="28"/>
        </w:rPr>
        <w:t xml:space="preserve"> факультета»</w:t>
      </w:r>
    </w:p>
    <w:p w:rsidR="00D70CA3" w:rsidRPr="00C818DE" w:rsidRDefault="00D70CA3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DE" w:rsidRPr="00C818DE" w:rsidRDefault="00C818DE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DE" w:rsidRPr="00C818DE" w:rsidRDefault="00C818DE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.Е. –  декан юридического</w:t>
      </w:r>
      <w:r w:rsidRPr="00C818DE">
        <w:rPr>
          <w:rFonts w:ascii="Times New Roman" w:hAnsi="Times New Roman" w:cs="Times New Roman"/>
          <w:sz w:val="28"/>
          <w:szCs w:val="28"/>
        </w:rPr>
        <w:t xml:space="preserve"> факультета;</w:t>
      </w:r>
    </w:p>
    <w:p w:rsidR="00C818DE" w:rsidRPr="00C818DE" w:rsidRDefault="00C818DE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8DE">
        <w:rPr>
          <w:rFonts w:ascii="Times New Roman" w:hAnsi="Times New Roman" w:cs="Times New Roman"/>
          <w:sz w:val="28"/>
          <w:szCs w:val="28"/>
        </w:rPr>
        <w:t>2.</w:t>
      </w:r>
      <w:r w:rsidRPr="00C818D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18DE">
        <w:rPr>
          <w:rFonts w:ascii="Times New Roman" w:hAnsi="Times New Roman" w:cs="Times New Roman"/>
          <w:sz w:val="28"/>
          <w:szCs w:val="28"/>
        </w:rPr>
        <w:t>Стромская</w:t>
      </w:r>
      <w:proofErr w:type="spellEnd"/>
      <w:r w:rsidRPr="00C8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8DE">
        <w:rPr>
          <w:rFonts w:ascii="Times New Roman" w:hAnsi="Times New Roman" w:cs="Times New Roman"/>
          <w:sz w:val="28"/>
          <w:szCs w:val="28"/>
        </w:rPr>
        <w:t>И.В. – методист высшей</w:t>
      </w:r>
      <w:r>
        <w:rPr>
          <w:rFonts w:ascii="Times New Roman" w:hAnsi="Times New Roman" w:cs="Times New Roman"/>
          <w:sz w:val="28"/>
          <w:szCs w:val="28"/>
        </w:rPr>
        <w:t xml:space="preserve"> категории учебного отдела УМУ.</w:t>
      </w:r>
    </w:p>
    <w:p w:rsidR="00C818DE" w:rsidRPr="00C818DE" w:rsidRDefault="00C818DE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DE" w:rsidRPr="00C818DE" w:rsidRDefault="00C818DE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DE" w:rsidRPr="00C818DE" w:rsidRDefault="00C818DE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8DE">
        <w:rPr>
          <w:rFonts w:ascii="Times New Roman" w:hAnsi="Times New Roman" w:cs="Times New Roman"/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C818DE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5E05E4" w:rsidRPr="00C818DE" w:rsidRDefault="005E05E4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05E4" w:rsidRPr="00C818DE" w:rsidSect="003330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748A9"/>
    <w:multiLevelType w:val="hybridMultilevel"/>
    <w:tmpl w:val="B51A4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14"/>
    <w:rsid w:val="00034D90"/>
    <w:rsid w:val="00114B1B"/>
    <w:rsid w:val="001408F3"/>
    <w:rsid w:val="00194AFF"/>
    <w:rsid w:val="001A71BF"/>
    <w:rsid w:val="00223DFF"/>
    <w:rsid w:val="00260AAF"/>
    <w:rsid w:val="00284F76"/>
    <w:rsid w:val="0033308F"/>
    <w:rsid w:val="003A3D6A"/>
    <w:rsid w:val="003C4FC3"/>
    <w:rsid w:val="00483FE4"/>
    <w:rsid w:val="004A6567"/>
    <w:rsid w:val="00514FA1"/>
    <w:rsid w:val="00532DD8"/>
    <w:rsid w:val="005628E6"/>
    <w:rsid w:val="005E05E4"/>
    <w:rsid w:val="00604F1B"/>
    <w:rsid w:val="007B6F26"/>
    <w:rsid w:val="008D636F"/>
    <w:rsid w:val="00B14EE8"/>
    <w:rsid w:val="00C17914"/>
    <w:rsid w:val="00C818DE"/>
    <w:rsid w:val="00D70CA3"/>
    <w:rsid w:val="00D87863"/>
    <w:rsid w:val="00D94AEC"/>
    <w:rsid w:val="00F11180"/>
    <w:rsid w:val="00F6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C15A-584C-46D7-AAFB-C23C3FBA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УЛЬТ НАТАЛИЯ АЛЕКСАНДРОВНА</dc:creator>
  <cp:keywords/>
  <dc:description/>
  <cp:lastModifiedBy>Istrom</cp:lastModifiedBy>
  <cp:revision>18</cp:revision>
  <cp:lastPrinted>2016-10-31T08:17:00Z</cp:lastPrinted>
  <dcterms:created xsi:type="dcterms:W3CDTF">2016-10-21T07:06:00Z</dcterms:created>
  <dcterms:modified xsi:type="dcterms:W3CDTF">2016-11-09T11:22:00Z</dcterms:modified>
</cp:coreProperties>
</file>